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4期  总第5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百花  第14期  总第50期 评论地址：https://www.jiaokey.com/book/detail/1049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